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校堪第3册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36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65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校堪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80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校堪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